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CB7172D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zgodzie z naturą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lastRenderedPageBreak/>
        <w:t>b)      członkowie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250747DE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E6671C">
        <w:rPr>
          <w:b/>
          <w:bCs/>
        </w:rPr>
        <w:t>22</w:t>
      </w:r>
      <w:r w:rsidR="009337BC" w:rsidRPr="006C6A0F">
        <w:rPr>
          <w:b/>
          <w:bCs/>
        </w:rPr>
        <w:t>.04.2022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Pr="00360744">
          <w:rPr>
            <w:rStyle w:val="Hipercze"/>
          </w:rPr>
          <w:t>natalia.czyzewska-suchon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W zgodzie z naturą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66DAFF98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E6671C">
        <w:rPr>
          <w:b/>
          <w:bCs/>
        </w:rPr>
        <w:t>22</w:t>
      </w:r>
      <w:r w:rsidR="009F79DE" w:rsidRPr="00D63E7E">
        <w:rPr>
          <w:b/>
          <w:bCs/>
        </w:rPr>
        <w:t>.04.2022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E6671C">
        <w:t>25</w:t>
      </w:r>
      <w:r w:rsidR="009F79DE">
        <w:t xml:space="preserve">.04.2022r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3582F866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 xml:space="preserve">do laureata konkursu na wskazany adres </w:t>
      </w:r>
      <w:r w:rsidR="00FE317D">
        <w:t xml:space="preserve">do dnia </w:t>
      </w:r>
      <w:r w:rsidR="00B744B2">
        <w:t xml:space="preserve">30.04.2022r. 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D4"/>
    <w:rsid w:val="001C78D4"/>
    <w:rsid w:val="00287251"/>
    <w:rsid w:val="00612D0E"/>
    <w:rsid w:val="00654EA3"/>
    <w:rsid w:val="006C1336"/>
    <w:rsid w:val="006C2BCC"/>
    <w:rsid w:val="006C6A0F"/>
    <w:rsid w:val="006D3FE7"/>
    <w:rsid w:val="007E757C"/>
    <w:rsid w:val="008D04C3"/>
    <w:rsid w:val="009337BC"/>
    <w:rsid w:val="009F79DE"/>
    <w:rsid w:val="00A642C7"/>
    <w:rsid w:val="00B744B2"/>
    <w:rsid w:val="00D63E7E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czyzewska-suchon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48D5-3122-45F3-BD02-0E7CE5D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iax diax</cp:lastModifiedBy>
  <cp:revision>4</cp:revision>
  <dcterms:created xsi:type="dcterms:W3CDTF">2022-02-25T14:18:00Z</dcterms:created>
  <dcterms:modified xsi:type="dcterms:W3CDTF">2022-03-08T14:26:00Z</dcterms:modified>
</cp:coreProperties>
</file>